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0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Воронина Юлия Евген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1» июля 2023г. (заезд в санаторий и оформление документов производится с 13.00 первого дня)по «12» августа 2023г. сроком на 12 дней (отъезд – до 11.00 последнего дня заезда для отдыха и лечения в Унитарном предприятии «АСБ Санаторий Спутник»)  стоимостью 74400 (семьдесят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Воронина Юлия Евген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2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Воронина Юлия Евген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Москва, 5-я Парковая ул., д. 62Б, кв. 32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23 55323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